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03" w:rsidRDefault="00907203"/>
    <w:p w:rsidR="00EE4FE0" w:rsidRPr="00496F6B" w:rsidRDefault="00496F6B" w:rsidP="00EE4FE0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esktop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10" w:rsidRDefault="000C7D10" w:rsidP="00EE4FE0">
      <w:pPr>
        <w:rPr>
          <w:sz w:val="24"/>
          <w:szCs w:val="24"/>
        </w:rPr>
      </w:pPr>
    </w:p>
    <w:tbl>
      <w:tblPr>
        <w:tblStyle w:val="a4"/>
        <w:tblW w:w="9750" w:type="dxa"/>
        <w:tblLayout w:type="fixed"/>
        <w:tblLook w:val="04A0"/>
      </w:tblPr>
      <w:tblGrid>
        <w:gridCol w:w="676"/>
        <w:gridCol w:w="4112"/>
        <w:gridCol w:w="1559"/>
        <w:gridCol w:w="2128"/>
        <w:gridCol w:w="1275"/>
      </w:tblGrid>
      <w:tr w:rsidR="00EE4FE0" w:rsidTr="00EE4FE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место проведен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EE4FE0" w:rsidRDefault="00EE4FE0" w:rsidP="00EE4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ЯНВАРЬ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568"/>
        <w:gridCol w:w="134"/>
        <w:gridCol w:w="4118"/>
        <w:gridCol w:w="1559"/>
        <w:gridCol w:w="2127"/>
        <w:gridCol w:w="1275"/>
      </w:tblGrid>
      <w:tr w:rsidR="00EE4FE0" w:rsidTr="00DA550E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о» музыкальное поздравление от участников народного фольклорно – этнографического коллектива «Терские каза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E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E4FE0" w:rsidRDefault="00EE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FE0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B7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лжны помнить» торжественное мероприятие для станичников, посвященное освобождению станицы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 – фашист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B7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  <w:p w:rsidR="00EF6EBA" w:rsidRDefault="00EF6EBA" w:rsidP="00B7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приключения»  рождественская елка для де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удина Д. Г.</w:t>
            </w: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минута «головоломки, ребусы для участников художественной самодеятельности ДК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  <w:hideMark/>
          </w:tcPr>
          <w:p w:rsidR="00EF6EBA" w:rsidRDefault="00EF6EBA" w:rsidP="00EE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ядки, собрались ребятки» разучивание кричалок с учащимися средней школы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hideMark/>
          </w:tcPr>
          <w:p w:rsidR="00EF6EBA" w:rsidRDefault="00EF6EBA" w:rsidP="0074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ый новый год» развлекательно-игровая программа для детей.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hideMark/>
          </w:tcPr>
          <w:p w:rsidR="00EF6EBA" w:rsidRDefault="00EF6EBA" w:rsidP="0074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своими руками» мастер класс для учащихся младших классов.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Кудин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8" w:type="dxa"/>
            <w:hideMark/>
          </w:tcPr>
          <w:p w:rsidR="00EF6EBA" w:rsidRDefault="00EF6EBA" w:rsidP="0049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гуляния» игровая программа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hideMark/>
          </w:tcPr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блиц» посиделки для старшего поколения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шин Н. Н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hideMark/>
          </w:tcPr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эстрада»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зор для участников вокального коллектива «Камертон»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пора» выставка детских рисунков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  <w:hideMark/>
          </w:tcPr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щенские нотки» познавательная программа с участниками коллектива «Терские казаки» 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  <w:hideMark/>
          </w:tcPr>
          <w:p w:rsidR="00EF6EBA" w:rsidRDefault="00EF6EBA" w:rsidP="0034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молодежь» беседа антинаркотической направленности</w:t>
            </w:r>
          </w:p>
        </w:tc>
        <w:tc>
          <w:tcPr>
            <w:tcW w:w="1559" w:type="dxa"/>
            <w:hideMark/>
          </w:tcPr>
          <w:p w:rsidR="00EF6EBA" w:rsidRDefault="00EF6EBA" w:rsidP="005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 w:rsidP="005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5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гуляния» игровая программа для младших школьников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8" w:type="dxa"/>
            <w:hideMark/>
          </w:tcPr>
          <w:p w:rsidR="00EF6EBA" w:rsidRDefault="00EF6EBA" w:rsidP="005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ав» правовой час для учащихся средней школы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рополье – лучший край» экологическое путешествие по краю для коллектива «Затейники»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студент» фотовыставка с участием жителей станицы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 w:rsidP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атьяны» поздравительная  программа для жителей станицы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атриот» арена общения с молодежью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8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улыбка», посещение библиотеки с участниками коллектива «Улыбка»</w:t>
            </w:r>
          </w:p>
        </w:tc>
        <w:tc>
          <w:tcPr>
            <w:tcW w:w="1559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  <w:hideMark/>
          </w:tcPr>
          <w:p w:rsidR="00EF6EBA" w:rsidRDefault="00EF6EBA" w:rsidP="00B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выстояли» информационная программа для учеников средней школы ко Дню снятия блокады Ленинграда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2022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  <w:hideMark/>
          </w:tcPr>
          <w:p w:rsidR="00EF6EBA" w:rsidRDefault="00EF6EBA" w:rsidP="00C2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ки» мастер класс по осн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ма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01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8" w:type="dxa"/>
            <w:hideMark/>
          </w:tcPr>
          <w:p w:rsidR="00EF6EBA" w:rsidRDefault="00EF6EBA" w:rsidP="00F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о помнить»,  информационный час для учащихся старших классов, посвященный Дню памяти жертв Холокоста</w:t>
            </w:r>
          </w:p>
        </w:tc>
        <w:tc>
          <w:tcPr>
            <w:tcW w:w="1559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2023</w:t>
            </w:r>
          </w:p>
          <w:p w:rsidR="00EF6EBA" w:rsidRDefault="00EF6EBA" w:rsidP="00F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павловской»</w:t>
            </w:r>
          </w:p>
        </w:tc>
        <w:tc>
          <w:tcPr>
            <w:tcW w:w="1275" w:type="dxa"/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5C4352" w:rsidTr="00DA550E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5C43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EF6EBA" w:rsidRPr="005C4352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е манеры» познавательная программа для младших школьников</w:t>
            </w:r>
          </w:p>
        </w:tc>
        <w:tc>
          <w:tcPr>
            <w:tcW w:w="1559" w:type="dxa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учеников старших классов, посвященный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Сталинградской битве</w:t>
            </w:r>
          </w:p>
        </w:tc>
        <w:tc>
          <w:tcPr>
            <w:tcW w:w="1559" w:type="dxa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5C4352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ая молодежь-будущее России» беседа ко Дню борьбы против рака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г. Новопавловск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Дворец культуры им. Романько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5C4352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олодеем душой» посиделки для старшего поколения</w:t>
            </w:r>
          </w:p>
        </w:tc>
        <w:tc>
          <w:tcPr>
            <w:tcW w:w="1559" w:type="dxa"/>
          </w:tcPr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5C4352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52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EF6EBA" w:rsidRPr="00AE1D97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птиц» мастер класс по изготовлению кормушек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8" w:type="dxa"/>
          </w:tcPr>
          <w:p w:rsidR="00EF6EBA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» вечер встречи выпускников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</w:tcPr>
          <w:p w:rsidR="00EF6EBA" w:rsidRDefault="00EF6EBA" w:rsidP="0003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МБОУ СОШ №9</w:t>
            </w:r>
          </w:p>
        </w:tc>
        <w:tc>
          <w:tcPr>
            <w:tcW w:w="1275" w:type="dxa"/>
          </w:tcPr>
          <w:p w:rsidR="00EF6EBA" w:rsidRDefault="00EF6EBA" w:rsidP="002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EF6EBA" w:rsidRPr="00AE1D97" w:rsidRDefault="00EF6EBA" w:rsidP="009C2CE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имся жить вместе» круглый стол с молодежью, посвященный всемирной неделе гармоничных межконфессиональных отношений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Default="00EF6EBA" w:rsidP="004D063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Листая нотные тетради» муз обзор для участников вокального коллектива «Камертон»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03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03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64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страны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для участников клубных формирований ДК,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Дню героя - антифашиста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СОШ № 9 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дружбе» круглый стол для учащихся средней школы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2</w:t>
            </w:r>
          </w:p>
          <w:p w:rsidR="00EF6EBA" w:rsidRPr="00AE1D97" w:rsidRDefault="00EF6EBA" w:rsidP="007E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E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етям» беседа для учащихся младших класс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02.2022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E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кругу друзей» посиделки для старшего поколения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шин Н. 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E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память и боль»  просмотр презентации и беседа ко дню вывода войск из Афганистана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  <w:p w:rsidR="00EF6EBA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наем и помним» возложение цветов к памятнику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Жители ле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школьник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е друзья» познавательная программа для учащихся коррекционной школы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клубных формирований ДК,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усского языка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2.2022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дались мы весны, все на проводы зимы», масляничные гуляния для жителей станицы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9C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герой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8" w:type="dxa"/>
          </w:tcPr>
          <w:p w:rsidR="00EF6EBA" w:rsidRPr="00AE1D97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чий» информационная программа к </w:t>
            </w:r>
            <w:r w:rsidRPr="00D60539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1F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1F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а тебе, солдат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ДК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не беда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дьми старшего поколения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2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8" w:type="dxa"/>
          </w:tcPr>
          <w:p w:rsidR="00EF6EBA" w:rsidRPr="00AE1D97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 наших руках» лекция о вреде табакокурения для учащихся старших классов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7F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AE1D97" w:rsidTr="00DA550E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 w:rsidP="00FD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21383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F6EBA" w:rsidRPr="0021383B" w:rsidRDefault="00EF6EBA" w:rsidP="00FD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EF6EBA" w:rsidRPr="00AE1D97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» информационный 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гражданской обороны</w:t>
            </w:r>
          </w:p>
        </w:tc>
        <w:tc>
          <w:tcPr>
            <w:tcW w:w="1559" w:type="dxa"/>
          </w:tcPr>
          <w:p w:rsidR="00EF6EBA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EF6EBA" w:rsidRPr="00AE1D97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AE1D97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 Есенин» час чтения для учащихся средней школы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Площадь ст. Старопавловской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AE1D97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здоровья» спортивная программа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21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AE1D97" w:rsidRDefault="00EF6EBA" w:rsidP="00E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поколение» муз. Обзор для участников вокального коллектива «Камертон»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 2 категории Колобов В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</w:tcPr>
          <w:p w:rsidR="00EF6EBA" w:rsidRPr="00AE1D97" w:rsidRDefault="00EF6EBA" w:rsidP="00E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я мама» выставка детских рисунк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EF6EBA" w:rsidRPr="00AE1D97" w:rsidRDefault="00EF6EBA" w:rsidP="00E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ет для мамы» мастер класс по изготовлению цвет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 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есны» концертная программа для жителей станицы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.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 табак» познавательная программа для старшеклассник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 познавательная программа для участников художественной самодеятельности ДК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2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B2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EF6EBA" w:rsidRPr="00AE1D97" w:rsidRDefault="00EF6EBA" w:rsidP="00B2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ая станица»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жителей станицы,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посвященная Дню добрых дел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EF6EBA" w:rsidRPr="00AE1D97" w:rsidRDefault="00EF6EBA" w:rsidP="00C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» познавательн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C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EF6EBA" w:rsidRDefault="00EF6EBA" w:rsidP="00C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EF6EBA" w:rsidRPr="00AE1D97" w:rsidRDefault="00EF6EBA" w:rsidP="00C4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» круглый стол для участников коллектива «Затейники»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8" w:type="dxa"/>
          </w:tcPr>
          <w:p w:rsidR="00EF6EBA" w:rsidRPr="00AE1D97" w:rsidRDefault="00EF6EBA" w:rsidP="007F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Россией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младших классов,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посвященная Дню воссоединения Крыма с Россией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rPr>
          <w:trHeight w:val="1464"/>
        </w:trPr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EF6EBA" w:rsidRPr="00AE1D97" w:rsidRDefault="00EF6EBA" w:rsidP="007F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нашей молодости» посиделки с участием хоровых коллективов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шин Н. 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EF6EBA" w:rsidRPr="00AE1D97" w:rsidRDefault="00EF6EBA" w:rsidP="007F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х, частушки» разучивание частушек с участниками коллектива «Живица»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AE1D97" w:rsidRDefault="00EF6EBA" w:rsidP="006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края» патриотический час для молодежи</w:t>
            </w:r>
          </w:p>
        </w:tc>
        <w:tc>
          <w:tcPr>
            <w:tcW w:w="1559" w:type="dxa"/>
          </w:tcPr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AE1D97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7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FF545F" w:rsidRDefault="00EF6EBA" w:rsidP="006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беги» спортивно-игровая программа для учащихся средней школы</w:t>
            </w:r>
          </w:p>
        </w:tc>
        <w:tc>
          <w:tcPr>
            <w:tcW w:w="1559" w:type="dxa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FF545F" w:rsidRDefault="00EF6EBA" w:rsidP="00CE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таница» экскурсия по парку с творческими коллективами ДК</w:t>
            </w:r>
          </w:p>
        </w:tc>
        <w:tc>
          <w:tcPr>
            <w:tcW w:w="1559" w:type="dxa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FF545F" w:rsidRDefault="00EF6EBA" w:rsidP="0079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арим радость людям» фотозарисовки ко Дню работника культуры для жителей станицы</w:t>
            </w:r>
          </w:p>
        </w:tc>
        <w:tc>
          <w:tcPr>
            <w:tcW w:w="1559" w:type="dxa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.03.2023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Руд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FF545F" w:rsidRDefault="00EF6EBA" w:rsidP="0079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роли» познавательно – игровая программа для участников творческих коллективов ко Дню театра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FF545F" w:rsidRDefault="00EF6EBA" w:rsidP="0079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права и закона» беседа по правам человека с учащимися старших классов</w:t>
            </w:r>
          </w:p>
        </w:tc>
        <w:tc>
          <w:tcPr>
            <w:tcW w:w="1559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FF545F" w:rsidTr="00DA550E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FF54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FF545F" w:rsidRDefault="00EF6EBA" w:rsidP="00FD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и животные края» эковикторина для воспитанников детского сада</w:t>
            </w:r>
          </w:p>
        </w:tc>
        <w:tc>
          <w:tcPr>
            <w:tcW w:w="1559" w:type="dxa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ые люди» беседа о правильном воспитании с учащимися младших классов</w:t>
            </w:r>
          </w:p>
        </w:tc>
        <w:tc>
          <w:tcPr>
            <w:tcW w:w="1559" w:type="dxa"/>
          </w:tcPr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FF545F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5F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горе не беда» музыкальная программа для участников хоровых коллективов ДК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шин Н. Н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стихи» час чтения для учащихся средней школы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EF6EBA" w:rsidRPr="0099199E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Как быть сильным и здоровым» спортивная программа ко Дню здоровья</w:t>
            </w:r>
          </w:p>
        </w:tc>
        <w:tc>
          <w:tcPr>
            <w:tcW w:w="1559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</w:p>
          <w:p w:rsidR="00EF6EBA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Д.В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8" w:type="dxa"/>
          </w:tcPr>
          <w:p w:rsidR="00EF6EBA" w:rsidRPr="0099199E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чки» игровая программа с участием коллектива «Затейники»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шное время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средней школы, </w:t>
            </w:r>
            <w:proofErr w:type="gram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освобождения узников фашистских лагерей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ы  космос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средней школы,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рограмма посвященная Дню космонавтики»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фантазии» выставка детских рисунков</w:t>
            </w:r>
          </w:p>
        </w:tc>
        <w:tc>
          <w:tcPr>
            <w:tcW w:w="1559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FB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FB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ответе за свои поступки» познавательная программа для молодежи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CA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» исторический час о казачестве для учащихся младших классов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В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FB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ЗОЖ» интерактив с молодежью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 А. </w:t>
            </w:r>
            <w:proofErr w:type="gramStart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на Чудском озе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нформационный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редней школы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FB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амять» познавательная программа  для учащихся средней школы, посвященная Дню памятников и исторических мест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C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FB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детства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C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нашего края» путешествие по страницам красной Книги с участниками творческих коллективов ДК</w:t>
            </w:r>
          </w:p>
        </w:tc>
        <w:tc>
          <w:tcPr>
            <w:tcW w:w="1559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C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сказок Пушкина» познавательная программа для учащихся младших классов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C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 21 века» музыкальная программа с участием творческих коллективов ДК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EF6EBA" w:rsidRPr="0099199E" w:rsidRDefault="00EF6EBA" w:rsidP="00CD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великая» познавательная программа для жителей станицы ко Дню Земли</w:t>
            </w:r>
          </w:p>
        </w:tc>
        <w:tc>
          <w:tcPr>
            <w:tcW w:w="1559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 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5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Ставрополья» флешмоб к Международному дню солидарности молодежи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жители» игровая программа для воспитанников детского сад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кружка 1 категории Кудина Д.Г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</w:tcPr>
          <w:p w:rsidR="00EF6EBA" w:rsidRPr="0099199E" w:rsidRDefault="00EF6EBA" w:rsidP="005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дак» игры, головоломки для учащихся средней школы</w:t>
            </w:r>
          </w:p>
        </w:tc>
        <w:tc>
          <w:tcPr>
            <w:tcW w:w="1559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EF6EBA" w:rsidRPr="0099199E" w:rsidTr="00DA550E">
        <w:tc>
          <w:tcPr>
            <w:tcW w:w="702" w:type="dxa"/>
            <w:gridSpan w:val="2"/>
          </w:tcPr>
          <w:p w:rsidR="00EF6EBA" w:rsidRPr="0099199E" w:rsidRDefault="0086000E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6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66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танцуем» открытый урок в танцевальном коллективе,  посвященный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Дню танца</w:t>
            </w:r>
          </w:p>
        </w:tc>
        <w:tc>
          <w:tcPr>
            <w:tcW w:w="1559" w:type="dxa"/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</w:t>
            </w:r>
          </w:p>
        </w:tc>
        <w:tc>
          <w:tcPr>
            <w:tcW w:w="1275" w:type="dxa"/>
          </w:tcPr>
          <w:p w:rsidR="00EF6EBA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EF6EBA" w:rsidRPr="0099199E" w:rsidTr="00DA550E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 w:rsidP="006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9919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6EBA" w:rsidRPr="005544FB" w:rsidRDefault="00EF6EBA" w:rsidP="00686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99199E" w:rsidRDefault="00EF6EBA" w:rsidP="0068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, труд, май»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1 категории Доценко Е. 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Эстафе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сероссийская акция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.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Окна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авловская.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</w:tcPr>
          <w:p w:rsidR="00EF6EBA" w:rsidRPr="002A29B3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A2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е небо глазами детей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Д.Г.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Лекарства для души» мудрые советы для старшего поколения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B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A29B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веты Победы</w:t>
            </w:r>
            <w:r w:rsidRPr="002A29B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A2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кция для жителей станицы, уборка, благоустройство, территорий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что не забыто» раздача листовок об окончании ВОВ 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.05.2023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павлоская, 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ем и помним» театральная композиция с возложением цветов к памятнику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, парк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ный май» вечер песни с участием хоровых коллективов ДК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гул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 2 категории Колобов В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Шествие 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Победы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ржествен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павловская, 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Скорбящ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ая мать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т Побед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ДК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ская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рьё моё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й умный» час настольных игр с участием творческих коллективов ДК</w:t>
            </w:r>
          </w:p>
        </w:tc>
        <w:tc>
          <w:tcPr>
            <w:tcW w:w="1559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99199E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9E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ги природу» экологический час для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 фотовыставка к Международному Дню семь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3</w:t>
            </w: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а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8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мелодии» музыкальная программа для жителей станицы</w:t>
            </w:r>
          </w:p>
        </w:tc>
        <w:tc>
          <w:tcPr>
            <w:tcW w:w="1559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скусства» с учащимися средней школы</w:t>
            </w:r>
          </w:p>
        </w:tc>
        <w:tc>
          <w:tcPr>
            <w:tcW w:w="1559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9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79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8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й вопрос» викторина для учащихся младших клссов</w:t>
            </w:r>
          </w:p>
        </w:tc>
        <w:tc>
          <w:tcPr>
            <w:tcW w:w="1559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9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79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RPr="003636C9" w:rsidTr="00DA550E">
        <w:tc>
          <w:tcPr>
            <w:tcW w:w="85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5544FB" w:rsidRDefault="00EF6EBA" w:rsidP="006C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3636C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F6EBA" w:rsidRPr="003636C9" w:rsidRDefault="00EF6EBA" w:rsidP="006C5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EF6EBA" w:rsidRPr="003636C9" w:rsidRDefault="00EF6EBA" w:rsidP="003A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планета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 –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младших классов, 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3A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3A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rPr>
          <w:trHeight w:val="1124"/>
        </w:trPr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3636C9" w:rsidRDefault="00EF6EBA" w:rsidP="003A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рода, которая нас окружает» викторина для младших школьников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ки из пластилина» мастер – класс с участниками коллектива «Затейники»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ие народа в его языке» познавательная программ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творческих коллективов ДК, посвященная Дню русского языка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 познавательная программа для участников коллектива «Живица»</w:t>
            </w:r>
          </w:p>
        </w:tc>
        <w:tc>
          <w:tcPr>
            <w:tcW w:w="1559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замечательная профессия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оздравления ко Дню социа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ДК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 с участием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мы» выставка детских рисунков</w:t>
            </w:r>
          </w:p>
        </w:tc>
        <w:tc>
          <w:tcPr>
            <w:tcW w:w="1559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 концертная программа для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» спортивная программа для учащихся младших классов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EF6EBA" w:rsidRPr="003636C9" w:rsidRDefault="00EF6EBA" w:rsidP="0007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ые карусели природы» экологическая программа для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D7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исполнители»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узыкальный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калистов ДК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 Колобов В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мир» конкурс рисунков на асфальте»</w:t>
            </w:r>
          </w:p>
        </w:tc>
        <w:tc>
          <w:tcPr>
            <w:tcW w:w="1559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D7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D7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D7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 наркотик» познавательная программа для молодежи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ая пора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</w:t>
            </w:r>
          </w:p>
          <w:p w:rsidR="00EF6EBA" w:rsidRPr="006749B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с «Веселый уле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5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 в белых халатах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оздравление ко Дню медицин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ворческих коллективов ДК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» фотовыставка ко Дню отца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5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абак» акция против курения для жителей станицы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павловская, 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бящая мать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5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нные традиции» познавательная программа для участников художественной самодеятельности ДК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9 </w:t>
            </w:r>
          </w:p>
        </w:tc>
        <w:tc>
          <w:tcPr>
            <w:tcW w:w="1275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636C9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» турнир для учащихся младших классов</w:t>
            </w:r>
          </w:p>
        </w:tc>
        <w:tc>
          <w:tcPr>
            <w:tcW w:w="1559" w:type="dxa"/>
          </w:tcPr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Default="0086000E" w:rsidP="009C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6EBA">
              <w:rPr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8022A5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уходит, память остается» митинг для жителей станицы</w:t>
            </w:r>
          </w:p>
        </w:tc>
        <w:tc>
          <w:tcPr>
            <w:tcW w:w="1559" w:type="dxa"/>
          </w:tcPr>
          <w:p w:rsidR="00EF6EBA" w:rsidRPr="008022A5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EF6EBA" w:rsidRPr="008022A5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022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636C9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C9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86000E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6EBA" w:rsidRPr="0035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35535B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героям-освободителям станицы</w:t>
            </w:r>
          </w:p>
        </w:tc>
        <w:tc>
          <w:tcPr>
            <w:tcW w:w="1559" w:type="dxa"/>
          </w:tcPr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86000E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6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5F08C5" w:rsidRDefault="00EF6EBA" w:rsidP="0037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5">
              <w:rPr>
                <w:rFonts w:ascii="Times New Roman" w:hAnsi="Times New Roman" w:cs="Times New Roman"/>
                <w:sz w:val="24"/>
                <w:szCs w:val="24"/>
              </w:rPr>
              <w:t xml:space="preserve">«Есть выбор» информационная программа для молодежи, посв. </w:t>
            </w:r>
            <w:r w:rsidRPr="005F0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</w:t>
            </w:r>
            <w:proofErr w:type="gramStart"/>
            <w:r w:rsidRPr="005F0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proofErr w:type="gramEnd"/>
            <w:r w:rsidRPr="005F08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му  дню борьбы пpотив злоупотребления наркотиками</w:t>
            </w:r>
          </w:p>
        </w:tc>
        <w:tc>
          <w:tcPr>
            <w:tcW w:w="1559" w:type="dxa"/>
          </w:tcPr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  <w:p w:rsidR="00EF6EBA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5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5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5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5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35535B" w:rsidTr="00DA550E">
        <w:tc>
          <w:tcPr>
            <w:tcW w:w="85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 w:rsidP="009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35535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EF6EBA" w:rsidRPr="0035535B" w:rsidRDefault="00EF6EBA" w:rsidP="009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F6EBA" w:rsidRPr="0035535B" w:rsidRDefault="00EF6EBA" w:rsidP="009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DA550E">
        <w:tc>
          <w:tcPr>
            <w:tcW w:w="702" w:type="dxa"/>
            <w:gridSpan w:val="2"/>
            <w:tcBorders>
              <w:top w:val="single" w:sz="4" w:space="0" w:color="auto"/>
            </w:tcBorders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» познавательная программа ко Дню ГИБДД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мира и добра» познавательная программа для учащихся младших класс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8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некогда скучать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общении с животными» познавательная программа для младших школьник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EF6EBA" w:rsidRPr="0035535B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 семья» выставка детских рисунков ко Дню семьи, любви и верности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EF6EBA" w:rsidRPr="0035535B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ье в семье» адресные поздравления семейных юбиляр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F6EBA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</w:tcPr>
          <w:p w:rsidR="00EF6EBA" w:rsidRPr="0035535B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ное небо» патриотический час для молодежи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Pr="0035535B" w:rsidRDefault="00EF6EBA" w:rsidP="005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жизнь в наших руках» познавательная программа для старшего поколения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EF6EBA" w:rsidRPr="0035535B" w:rsidRDefault="00EF6EBA" w:rsidP="00B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» мастер класс изготовления цветов из бумаги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категории Ку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8" w:type="dxa"/>
          </w:tcPr>
          <w:p w:rsidR="00EF6EBA" w:rsidRPr="0035535B" w:rsidRDefault="00EF6EBA" w:rsidP="00B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летних красок» музобзор для вокалистов коллектива «Камертон»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EF6EBA" w:rsidRPr="0035535B" w:rsidRDefault="00EF6EBA" w:rsidP="00B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ведение – хорошее отношение» час профилактики для учащихся младших класс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EF6EBA" w:rsidRPr="0035535B" w:rsidRDefault="00EF6EBA" w:rsidP="00B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и лета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го поколения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щин Н.Н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EF6EBA" w:rsidRPr="0035535B" w:rsidRDefault="00EF6EBA" w:rsidP="00B6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ья станица» урок информации для участников художественной самодеятельности ДК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</w:tcPr>
          <w:p w:rsidR="00EF6EBA" w:rsidRPr="0035535B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яркое» рисунки на асфальте с участием младших школьник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EF6EBA" w:rsidRPr="0035535B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край» информационная программа для жителей станицы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</w:tcPr>
          <w:p w:rsidR="00EF6EBA" w:rsidRPr="0035535B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сной поляне» игровая программа для учащихся младших классов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C1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8" w:type="dxa"/>
          </w:tcPr>
          <w:p w:rsidR="00EF6EBA" w:rsidRPr="0035535B" w:rsidRDefault="00EF6EBA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ы станицы» прогулка по парку с участниками художественной самодеятельности ДК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</w:tcPr>
          <w:p w:rsidR="00EF6EBA" w:rsidRPr="0035535B" w:rsidRDefault="00EF6EBA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как весело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DA550E">
        <w:tc>
          <w:tcPr>
            <w:tcW w:w="702" w:type="dxa"/>
            <w:gridSpan w:val="2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EF6EBA" w:rsidRPr="0035535B" w:rsidRDefault="00EF6EBA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Жизнь без вредных привычек» час общения с молодежью</w:t>
            </w:r>
          </w:p>
        </w:tc>
        <w:tc>
          <w:tcPr>
            <w:tcW w:w="1559" w:type="dxa"/>
          </w:tcPr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35535B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5B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RPr="00FA2777" w:rsidTr="00DA550E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Pr="00FA2777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FA2777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FA2777" w:rsidRDefault="00EF6EBA" w:rsidP="007D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FA277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EF6EBA" w:rsidRPr="00FA2777" w:rsidRDefault="00EF6EBA" w:rsidP="007D6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FA2777" w:rsidRDefault="00EF6EBA" w:rsidP="007D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DA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приметы» информационный час для старшего поко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DA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жава армией крепка», информационная программа для  жителей станицы, посвященная Дню ВД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87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» творческая мастерская для учащихся младши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87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цвета» познавательно – игровая программа для учащихся младших классов, посвященная Дню Светоф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87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чий край» музыкальная викторина для людей старшего поко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щин Н.Н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87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е страдает от народа» экологический час для учащихся средней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предметы старины рассказать тебе должны» познавательный час для коллектива «Живиц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Доценко Е.В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ошибись, выбирая свой путь» интерак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ы лучше развиваться, надо спортом заниматься» спортивная программа для учеников средней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исти волшебного мира»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4B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знательным детям обо всем на свете» познавательная программа для воспитанников детского с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68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ни и пой» посиделки для старшего поко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FB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цишин Н.Н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FB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 зазвучали, мы запели, заиграли» музыкальный обзор для участников вокального коллектива «Камерт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FB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иколор страны родной»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, рожденный историей» познавательная программа для жителей станиц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колор в каждый двор» акция для жителей станиц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е вниз» беседа с молодежью о здоровом образе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в конфликтах жить нельзя, возьмемся за руки, друзья» познавательная программа для учеников старших классов, посвященная межконфессиональным отношени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персонажи» просмотр мультфильм с учащимися младши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6B4360">
        <w:tc>
          <w:tcPr>
            <w:tcW w:w="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 w:rsidP="0058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ы и поговорки» познавательная программа для участников художественной самодеятельности Д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6B4360">
        <w:tc>
          <w:tcPr>
            <w:tcW w:w="850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F6EBA" w:rsidRDefault="00EF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BA" w:rsidRDefault="00EF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СЕНТЯБРЬ</w:t>
            </w: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F6EBA" w:rsidRDefault="00EF6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EF6EBA" w:rsidRPr="00166E84" w:rsidRDefault="00EF6EBA" w:rsidP="006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 к знаниям» познавательно-игровая программа для школьников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EF6EBA" w:rsidRPr="00166E84" w:rsidRDefault="00EF6EBA" w:rsidP="006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страны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таницы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</w:tcPr>
          <w:p w:rsidR="00EF6EBA" w:rsidRPr="00166E84" w:rsidRDefault="00EF6EBA" w:rsidP="006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олжны помнить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, 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</w:tcPr>
          <w:p w:rsidR="00EF6EBA" w:rsidRPr="00166E84" w:rsidRDefault="00EF6EBA" w:rsidP="006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збука подростка» правовой час для учащихся средней школы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8" w:type="dxa"/>
          </w:tcPr>
          <w:p w:rsidR="00EF6EBA" w:rsidRPr="00166E84" w:rsidRDefault="00EF6EBA" w:rsidP="006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» викторина для учащихся младших классов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pStyle w:val="a3"/>
            </w:pPr>
            <w:r w:rsidRPr="00166E84">
              <w:t xml:space="preserve"> «</w:t>
            </w:r>
            <w:r>
              <w:t xml:space="preserve">Приходи сосед к соседу на застольную беседу» посиделки для старшего поколения 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ищ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pStyle w:val="a3"/>
            </w:pPr>
            <w:r w:rsidRPr="00166E84">
              <w:t xml:space="preserve"> «</w:t>
            </w:r>
            <w:r>
              <w:t>На лесных тропинках» турнир знатоков природы для учащихся средней школы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pStyle w:val="a3"/>
            </w:pPr>
            <w:r w:rsidRPr="00166E84">
              <w:t xml:space="preserve"> «</w:t>
            </w:r>
            <w:r>
              <w:t>Герои того времени» познавательный час, посвященный годовщине Бородинского сражения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к здоровью» акция для жителей станицы, посвященная дню трезвости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</w:t>
            </w:r>
          </w:p>
        </w:tc>
        <w:tc>
          <w:tcPr>
            <w:tcW w:w="1559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ые песни для мирных людей» музыкальная викторина для участников вокального коллектива «Камертон»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разных народов» познавательная программа для младших школьников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\сад «Веселый улей»</w:t>
            </w:r>
          </w:p>
        </w:tc>
        <w:tc>
          <w:tcPr>
            <w:tcW w:w="1275" w:type="dxa"/>
          </w:tcPr>
          <w:p w:rsidR="00EF6EBA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 Русь» познавательная программа для участников коллектива «Живица»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ого формирования  1 категории Доц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ость Ставрополья» викторина для участников творческой самодеятельности ДК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чества станицы» круглый стол для молодежи»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и мира, радости, любви» музыкальный час для старшего поколения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ство осени» выставка детских рисунков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8" w:type="dxa"/>
          </w:tcPr>
          <w:p w:rsidR="00EF6EBA" w:rsidRPr="00166E84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ые ворота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6E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EF6EBA" w:rsidRPr="00166E84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\сад «Веселый уле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8" w:type="dxa"/>
          </w:tcPr>
          <w:p w:rsidR="00EF6EBA" w:rsidRPr="001D36E8" w:rsidRDefault="00EF6EBA" w:rsidP="00EC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» беседа с учащимися старших классов</w:t>
            </w:r>
          </w:p>
        </w:tc>
        <w:tc>
          <w:tcPr>
            <w:tcW w:w="1559" w:type="dxa"/>
          </w:tcPr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сказка» игровая программа для учащихся младших классов</w:t>
            </w:r>
          </w:p>
        </w:tc>
        <w:tc>
          <w:tcPr>
            <w:tcW w:w="1559" w:type="dxa"/>
          </w:tcPr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8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льный зал» экскурсия в библиотеку для учащихся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59" w:type="dxa"/>
          </w:tcPr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Tr="00213627">
        <w:tc>
          <w:tcPr>
            <w:tcW w:w="702" w:type="dxa"/>
            <w:gridSpan w:val="2"/>
          </w:tcPr>
          <w:p w:rsidR="00EF6EBA" w:rsidRDefault="0086000E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F6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EF6EBA" w:rsidRDefault="00EF6EBA" w:rsidP="0021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и запасы золотые» концертная программа для жителей станицы</w:t>
            </w:r>
          </w:p>
        </w:tc>
        <w:tc>
          <w:tcPr>
            <w:tcW w:w="1559" w:type="dxa"/>
          </w:tcPr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:rsidR="00EF6EBA" w:rsidRDefault="00EF6EBA" w:rsidP="008B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C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8506" w:type="dxa"/>
            <w:gridSpan w:val="5"/>
            <w:tcBorders>
              <w:left w:val="nil"/>
              <w:right w:val="nil"/>
            </w:tcBorders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Default="00EF6EBA" w:rsidP="00BA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1D36E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рянная жизнь» диалог с молодежью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ублева Н.Н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безопасности» познавательная программа для младших школьников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жливых ребят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й учитель» акция, посвященная Дню учителя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ячок» спортивная программа для учащихся средней школы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 Давыдов Д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ретьяковки до Лувра» путешествие в страну театра для участников театральных коллективов ДК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» познавательная программа для коллектива «Живица»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ки – зло» круглый стол для учащихся старших классов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лыбки стало веселее» посиделки для участников хоровых коллективов ДК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ищин Н.Н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зилка» игровая программа для участников коллектива «Станичная сказка»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Давыдов Д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» выставка детских рисунков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99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е видеть сердцем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участием жителей станицы, 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посвященный Дню белой трости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99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Ставрополье» поэ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 для участников художественной самодеятельности ДК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A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эти сказки» развлекательная программа для младших школьников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A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всезнайки» п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ознавательно –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етского сада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A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ни» познавательная программа  для вокалистов ДК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A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песней в жизни веселей» посиделки для участников хоровых коллективов ДК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Яцищин Н.Н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DB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ые слова» познавательно – игровая программа для учащихся средней школы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74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и станицы жить в веках» познавательная программа для жителей станицы</w:t>
            </w:r>
          </w:p>
        </w:tc>
        <w:tc>
          <w:tcPr>
            <w:tcW w:w="1559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 интерактивная игра для младших школьников</w:t>
            </w:r>
          </w:p>
        </w:tc>
        <w:tc>
          <w:tcPr>
            <w:tcW w:w="1559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Pr="001D36E8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EF6EBA" w:rsidRPr="001D36E8" w:rsidTr="00BA29D2">
        <w:tc>
          <w:tcPr>
            <w:tcW w:w="568" w:type="dxa"/>
          </w:tcPr>
          <w:p w:rsidR="00EF6EBA" w:rsidRDefault="0086000E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EF6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EF6EBA" w:rsidRPr="001D36E8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забыть» и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жителей станицы, посвященный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политических репрессий</w:t>
            </w:r>
          </w:p>
        </w:tc>
        <w:tc>
          <w:tcPr>
            <w:tcW w:w="1559" w:type="dxa"/>
          </w:tcPr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EF6EBA" w:rsidRDefault="00EF6EBA" w:rsidP="00BA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</w:tcPr>
          <w:p w:rsidR="00EF6EBA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EF6EBA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</w:tcPr>
          <w:p w:rsidR="00EF6EBA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F6EBA" w:rsidRDefault="00EF6EBA" w:rsidP="009C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</w:tbl>
    <w:p w:rsidR="008B34C2" w:rsidRDefault="008B34C2" w:rsidP="008B34C2">
      <w:pPr>
        <w:rPr>
          <w:sz w:val="24"/>
          <w:szCs w:val="24"/>
        </w:rPr>
      </w:pPr>
    </w:p>
    <w:p w:rsidR="008B34C2" w:rsidRDefault="008B34C2" w:rsidP="008B34C2">
      <w:pPr>
        <w:rPr>
          <w:sz w:val="24"/>
          <w:szCs w:val="24"/>
        </w:rPr>
      </w:pPr>
    </w:p>
    <w:p w:rsidR="00707C74" w:rsidRPr="001D36E8" w:rsidRDefault="008B34C2" w:rsidP="00707C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D36E8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</w:p>
    <w:tbl>
      <w:tblPr>
        <w:tblStyle w:val="a4"/>
        <w:tblW w:w="11080" w:type="dxa"/>
        <w:tblLayout w:type="fixed"/>
        <w:tblLook w:val="04A0"/>
      </w:tblPr>
      <w:tblGrid>
        <w:gridCol w:w="530"/>
        <w:gridCol w:w="4504"/>
        <w:gridCol w:w="1549"/>
        <w:gridCol w:w="1831"/>
        <w:gridCol w:w="1333"/>
        <w:gridCol w:w="1333"/>
      </w:tblGrid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707C74" w:rsidRDefault="00707C74" w:rsidP="0070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забавы» игровая программа для младших школьников</w:t>
            </w:r>
          </w:p>
        </w:tc>
        <w:tc>
          <w:tcPr>
            <w:tcW w:w="1549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707C74" w:rsidP="00003514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  <w:tc>
          <w:tcPr>
            <w:tcW w:w="13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707C74" w:rsidRDefault="00707C74" w:rsidP="0070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ь, Отчизна моя» выставка детских рисунков</w:t>
            </w:r>
          </w:p>
        </w:tc>
        <w:tc>
          <w:tcPr>
            <w:tcW w:w="1549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707C74" w:rsidP="0070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707C74" w:rsidP="00707C74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4" w:type="dxa"/>
          </w:tcPr>
          <w:p w:rsidR="00707C74" w:rsidRDefault="00707C74" w:rsidP="0070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 едины», концертная программа для жителей станицы, посвященная Дню народного единства</w:t>
            </w:r>
          </w:p>
        </w:tc>
        <w:tc>
          <w:tcPr>
            <w:tcW w:w="1549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707C74" w:rsidP="00003514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4" w:type="dxa"/>
          </w:tcPr>
          <w:p w:rsidR="00707C74" w:rsidRDefault="00707C74" w:rsidP="005E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>Армия-доблесть России» патриотический час для учащихся старших классов</w:t>
            </w:r>
          </w:p>
        </w:tc>
        <w:tc>
          <w:tcPr>
            <w:tcW w:w="1549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  <w:p w:rsidR="00707C74" w:rsidRDefault="00707C74" w:rsidP="0000351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А.Л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rPr>
          <w:trHeight w:val="2891"/>
        </w:trPr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04" w:type="dxa"/>
          </w:tcPr>
          <w:p w:rsidR="00707C74" w:rsidRDefault="00707C74" w:rsidP="0070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тябрьская революция» информационная справка для жителей станицы</w:t>
            </w:r>
          </w:p>
        </w:tc>
        <w:tc>
          <w:tcPr>
            <w:tcW w:w="1549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Pr="00536BA1" w:rsidRDefault="00707C74" w:rsidP="00003514">
            <w:pPr>
              <w:rPr>
                <w:rFonts w:ascii="Times New Roman" w:hAnsi="Times New Roman" w:cs="Times New Roman"/>
              </w:rPr>
            </w:pPr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4" w:type="dxa"/>
          </w:tcPr>
          <w:p w:rsidR="00707C74" w:rsidRDefault="00707C74" w:rsidP="005E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>Осенние мело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салон для старшего поколения</w:t>
            </w:r>
          </w:p>
        </w:tc>
        <w:tc>
          <w:tcPr>
            <w:tcW w:w="1549" w:type="dxa"/>
          </w:tcPr>
          <w:p w:rsidR="00707C74" w:rsidRDefault="005E3AA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707C74" w:rsidP="00003514"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Яцищин Н.Н</w:t>
            </w:r>
            <w:r>
              <w:t>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4" w:type="dxa"/>
          </w:tcPr>
          <w:p w:rsidR="00707C74" w:rsidRDefault="00707C74" w:rsidP="005E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>День сладостей» игровая программа для младших школьников</w:t>
            </w:r>
          </w:p>
        </w:tc>
        <w:tc>
          <w:tcPr>
            <w:tcW w:w="1549" w:type="dxa"/>
          </w:tcPr>
          <w:p w:rsidR="00707C74" w:rsidRDefault="005E3AA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74" w:rsidRDefault="005E3AA6" w:rsidP="00003514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  <w:tc>
          <w:tcPr>
            <w:tcW w:w="13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07C74" w:rsidRDefault="00707C74" w:rsidP="00003514"/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4" w:type="dxa"/>
          </w:tcPr>
          <w:p w:rsidR="00707C74" w:rsidRDefault="00707C74" w:rsidP="005E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 xml:space="preserve">Мир у </w:t>
            </w:r>
            <w:proofErr w:type="gramStart"/>
            <w:r w:rsidR="005E3AA6">
              <w:rPr>
                <w:rFonts w:ascii="Times New Roman" w:hAnsi="Times New Roman" w:cs="Times New Roman"/>
                <w:sz w:val="24"/>
                <w:szCs w:val="24"/>
              </w:rPr>
              <w:t>нас-у</w:t>
            </w:r>
            <w:proofErr w:type="gramEnd"/>
            <w:r w:rsidR="00003514">
              <w:rPr>
                <w:rFonts w:ascii="Times New Roman" w:hAnsi="Times New Roman" w:cs="Times New Roman"/>
                <w:sz w:val="24"/>
                <w:szCs w:val="24"/>
              </w:rPr>
              <w:t xml:space="preserve"> вас незримый бой» информационный час 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лиции</w:t>
            </w:r>
          </w:p>
        </w:tc>
        <w:tc>
          <w:tcPr>
            <w:tcW w:w="1549" w:type="dxa"/>
          </w:tcPr>
          <w:p w:rsidR="00707C74" w:rsidRDefault="005E3AA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333" w:type="dxa"/>
          </w:tcPr>
          <w:p w:rsidR="00707C74" w:rsidRDefault="005E3AA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стирублева Н.Н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4" w:type="dxa"/>
          </w:tcPr>
          <w:p w:rsidR="00707C74" w:rsidRDefault="00707C74" w:rsidP="005E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AA6">
              <w:rPr>
                <w:rFonts w:ascii="Times New Roman" w:hAnsi="Times New Roman" w:cs="Times New Roman"/>
                <w:sz w:val="24"/>
                <w:szCs w:val="24"/>
              </w:rPr>
              <w:t>Букет из листьев» мастер класс для участников художественной самодеятельности ДК</w:t>
            </w:r>
          </w:p>
        </w:tc>
        <w:tc>
          <w:tcPr>
            <w:tcW w:w="1549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5AA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., ст. Ста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</w:tcPr>
          <w:p w:rsidR="00707C74" w:rsidRDefault="005E3AA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категории Ку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Г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04" w:type="dxa"/>
          </w:tcPr>
          <w:p w:rsidR="00707C74" w:rsidRDefault="00707C74" w:rsidP="006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3514">
              <w:rPr>
                <w:rFonts w:ascii="Times New Roman" w:hAnsi="Times New Roman" w:cs="Times New Roman"/>
                <w:sz w:val="24"/>
                <w:szCs w:val="24"/>
              </w:rPr>
              <w:t>Актеры театра» познавательная программа для участников театрального коллектива</w:t>
            </w:r>
          </w:p>
        </w:tc>
        <w:tc>
          <w:tcPr>
            <w:tcW w:w="1549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.</w:t>
            </w:r>
          </w:p>
        </w:tc>
      </w:tr>
      <w:tr w:rsidR="00003514" w:rsidTr="00003514">
        <w:trPr>
          <w:gridAfter w:val="1"/>
          <w:wAfter w:w="1333" w:type="dxa"/>
        </w:trPr>
        <w:tc>
          <w:tcPr>
            <w:tcW w:w="530" w:type="dxa"/>
          </w:tcPr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4" w:type="dxa"/>
          </w:tcPr>
          <w:p w:rsidR="00003514" w:rsidRDefault="00003514" w:rsidP="006A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за спорт» круглый стол для молодежи</w:t>
            </w:r>
          </w:p>
        </w:tc>
        <w:tc>
          <w:tcPr>
            <w:tcW w:w="1549" w:type="dxa"/>
          </w:tcPr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</w:tcPr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00351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3514">
              <w:rPr>
                <w:rFonts w:ascii="Times New Roman" w:hAnsi="Times New Roman" w:cs="Times New Roman"/>
                <w:sz w:val="24"/>
                <w:szCs w:val="24"/>
              </w:rPr>
              <w:t>Все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0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участием воспитанников коррекционной школы, посвященная Дню толерантности</w:t>
            </w:r>
          </w:p>
        </w:tc>
        <w:tc>
          <w:tcPr>
            <w:tcW w:w="1549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Pr="001D36E8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E5566E" w:rsidP="00E5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днем рождения» развлекательный час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 xml:space="preserve">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редней школы, посвященный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Деда Мороза»</w:t>
            </w:r>
          </w:p>
        </w:tc>
        <w:tc>
          <w:tcPr>
            <w:tcW w:w="1549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3514">
              <w:rPr>
                <w:rFonts w:ascii="Times New Roman" w:hAnsi="Times New Roman" w:cs="Times New Roman"/>
                <w:sz w:val="24"/>
                <w:szCs w:val="24"/>
              </w:rPr>
              <w:t>В мире музыки» познавательная программа для участников вокального коллектива «Камертон»</w:t>
            </w:r>
          </w:p>
        </w:tc>
        <w:tc>
          <w:tcPr>
            <w:tcW w:w="1549" w:type="dxa"/>
          </w:tcPr>
          <w:p w:rsidR="00707C74" w:rsidRDefault="00E5566E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</w:tcPr>
          <w:p w:rsidR="00707C74" w:rsidRDefault="0000351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 2 категории Колобов В.В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E5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566E">
              <w:rPr>
                <w:rFonts w:ascii="Times New Roman" w:hAnsi="Times New Roman" w:cs="Times New Roman"/>
                <w:sz w:val="24"/>
                <w:szCs w:val="24"/>
              </w:rPr>
              <w:t>Любимые игрушки» игровая программа для воспитанников детского сада</w:t>
            </w:r>
          </w:p>
        </w:tc>
        <w:tc>
          <w:tcPr>
            <w:tcW w:w="1549" w:type="dxa"/>
          </w:tcPr>
          <w:p w:rsidR="00707C74" w:rsidRDefault="00E5566E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707C74" w:rsidRDefault="00E5566E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333" w:type="dxa"/>
          </w:tcPr>
          <w:p w:rsidR="00E5566E" w:rsidRDefault="00E5566E" w:rsidP="00E5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E5566E" w:rsidP="00E5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E5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536">
              <w:rPr>
                <w:rFonts w:ascii="Times New Roman" w:hAnsi="Times New Roman" w:cs="Times New Roman"/>
                <w:sz w:val="24"/>
                <w:szCs w:val="24"/>
              </w:rPr>
              <w:t>Моя Россия» патриотический час для молодежи</w:t>
            </w:r>
          </w:p>
        </w:tc>
        <w:tc>
          <w:tcPr>
            <w:tcW w:w="1549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</w:tcPr>
          <w:p w:rsidR="008D0536" w:rsidRDefault="008D0536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8D0536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0536">
              <w:rPr>
                <w:rFonts w:ascii="Times New Roman" w:hAnsi="Times New Roman" w:cs="Times New Roman"/>
                <w:sz w:val="24"/>
                <w:szCs w:val="24"/>
              </w:rPr>
              <w:t>Моя мама» выставка детских рисунков</w:t>
            </w:r>
          </w:p>
        </w:tc>
        <w:tc>
          <w:tcPr>
            <w:tcW w:w="1549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536">
              <w:rPr>
                <w:rFonts w:ascii="Times New Roman" w:hAnsi="Times New Roman" w:cs="Times New Roman"/>
                <w:sz w:val="24"/>
                <w:szCs w:val="24"/>
              </w:rPr>
              <w:t>Мамин день» концертная программа с участием творческих коллективов ДК, посвященная Дню матери</w:t>
            </w:r>
          </w:p>
        </w:tc>
        <w:tc>
          <w:tcPr>
            <w:tcW w:w="1549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333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536">
              <w:rPr>
                <w:rFonts w:ascii="Times New Roman" w:hAnsi="Times New Roman" w:cs="Times New Roman"/>
                <w:sz w:val="24"/>
                <w:szCs w:val="24"/>
              </w:rPr>
              <w:t>«Казачьи обряды» познавательная программа для участников коллектива «Живица»</w:t>
            </w:r>
          </w:p>
        </w:tc>
        <w:tc>
          <w:tcPr>
            <w:tcW w:w="1549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</w:t>
            </w:r>
            <w:r w:rsidRPr="001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павловской» </w:t>
            </w:r>
          </w:p>
        </w:tc>
        <w:tc>
          <w:tcPr>
            <w:tcW w:w="1333" w:type="dxa"/>
          </w:tcPr>
          <w:p w:rsidR="008D0536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лубного формирования  1 категории Доценко Е.В.</w:t>
            </w:r>
          </w:p>
          <w:p w:rsidR="00707C74" w:rsidRPr="008D0536" w:rsidRDefault="00707C74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74" w:rsidTr="00003514">
        <w:trPr>
          <w:gridAfter w:val="1"/>
          <w:wAfter w:w="1333" w:type="dxa"/>
        </w:trPr>
        <w:tc>
          <w:tcPr>
            <w:tcW w:w="530" w:type="dxa"/>
          </w:tcPr>
          <w:p w:rsidR="00707C74" w:rsidRDefault="00293EC3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707C74" w:rsidRDefault="00707C74" w:rsidP="008D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0536">
              <w:rPr>
                <w:rFonts w:ascii="Times New Roman" w:hAnsi="Times New Roman" w:cs="Times New Roman"/>
                <w:sz w:val="24"/>
                <w:szCs w:val="24"/>
              </w:rPr>
              <w:t>Стоп никотин» акция с участием жителей станицы</w:t>
            </w:r>
          </w:p>
        </w:tc>
        <w:tc>
          <w:tcPr>
            <w:tcW w:w="1549" w:type="dxa"/>
          </w:tcPr>
          <w:p w:rsidR="00707C74" w:rsidRDefault="008D0536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31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333" w:type="dxa"/>
          </w:tcPr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707C74" w:rsidRDefault="00707C74" w:rsidP="0000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</w:tbl>
    <w:p w:rsidR="009622FE" w:rsidRDefault="009622FE" w:rsidP="009622FE">
      <w:pPr>
        <w:rPr>
          <w:rFonts w:ascii="Times New Roman" w:hAnsi="Times New Roman" w:cs="Times New Roman"/>
          <w:sz w:val="24"/>
          <w:szCs w:val="24"/>
        </w:rPr>
      </w:pPr>
    </w:p>
    <w:p w:rsidR="009622FE" w:rsidRPr="00637567" w:rsidRDefault="009622FE" w:rsidP="009622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637567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4"/>
        <w:tblW w:w="9747" w:type="dxa"/>
        <w:tblLayout w:type="fixed"/>
        <w:tblLook w:val="04A0"/>
      </w:tblPr>
      <w:tblGrid>
        <w:gridCol w:w="532"/>
        <w:gridCol w:w="4538"/>
        <w:gridCol w:w="1559"/>
        <w:gridCol w:w="1843"/>
        <w:gridCol w:w="1275"/>
      </w:tblGrid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Все вместе» акция для инвалидов и людей с ОВЗ</w:t>
            </w:r>
          </w:p>
        </w:tc>
        <w:tc>
          <w:tcPr>
            <w:tcW w:w="1559" w:type="dxa"/>
          </w:tcPr>
          <w:p w:rsidR="009622FE" w:rsidRDefault="006C6AA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A2" w:rsidRPr="00073F1F" w:rsidRDefault="006C6AA2" w:rsidP="006C6AA2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9622FE" w:rsidRDefault="006C6AA2" w:rsidP="006C6AA2">
            <w:r w:rsidRPr="00073F1F">
              <w:rPr>
                <w:rFonts w:ascii="Times New Roman" w:hAnsi="Times New Roman" w:cs="Times New Roman"/>
                <w:sz w:val="24"/>
              </w:rPr>
              <w:t>Шестирублева Н.Н.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Во им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таницы, посвященная Дню борьбы со СПИДом</w:t>
            </w:r>
          </w:p>
        </w:tc>
        <w:tc>
          <w:tcPr>
            <w:tcW w:w="1559" w:type="dxa"/>
          </w:tcPr>
          <w:p w:rsidR="009622FE" w:rsidRDefault="006C6AA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гиле неизвестного солдата с участием творческих коллективов ДК</w:t>
            </w:r>
          </w:p>
        </w:tc>
        <w:tc>
          <w:tcPr>
            <w:tcW w:w="1559" w:type="dxa"/>
          </w:tcPr>
          <w:p w:rsidR="009622FE" w:rsidRDefault="006C6AA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A2" w:rsidRPr="00073F1F" w:rsidRDefault="006C6AA2" w:rsidP="006C6AA2">
            <w:pPr>
              <w:rPr>
                <w:rFonts w:ascii="Times New Roman" w:hAnsi="Times New Roman" w:cs="Times New Roman"/>
                <w:sz w:val="24"/>
              </w:rPr>
            </w:pPr>
            <w:r w:rsidRPr="00073F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9622FE" w:rsidRDefault="006C6AA2" w:rsidP="006C6AA2">
            <w:r w:rsidRPr="00073F1F">
              <w:rPr>
                <w:rFonts w:ascii="Times New Roman" w:hAnsi="Times New Roman" w:cs="Times New Roman"/>
                <w:sz w:val="24"/>
              </w:rPr>
              <w:t>Шестирублева Н.Н.</w:t>
            </w:r>
          </w:p>
        </w:tc>
      </w:tr>
      <w:tr w:rsidR="009622FE" w:rsidTr="006C6AA2">
        <w:trPr>
          <w:trHeight w:val="2760"/>
        </w:trPr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8" w:type="dxa"/>
          </w:tcPr>
          <w:p w:rsidR="009622FE" w:rsidRPr="0016207D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Память вечна» беседа с учащимися средней школы, посвященная Дню неизвестного солдата</w:t>
            </w:r>
          </w:p>
        </w:tc>
        <w:tc>
          <w:tcPr>
            <w:tcW w:w="1559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6AA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9622FE" w:rsidRDefault="006C6AA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красный нос» игровая программа для воспитанников детского сада</w:t>
            </w:r>
          </w:p>
        </w:tc>
        <w:tc>
          <w:tcPr>
            <w:tcW w:w="1559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. Старопавловск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032659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образ» концертная программа для жителей станицы, посвященная Дню матери - казачки</w:t>
            </w:r>
          </w:p>
        </w:tc>
        <w:tc>
          <w:tcPr>
            <w:tcW w:w="1559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032659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9622FE" w:rsidRDefault="009622FE" w:rsidP="000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59">
              <w:rPr>
                <w:rFonts w:ascii="Times New Roman" w:hAnsi="Times New Roman" w:cs="Times New Roman"/>
                <w:sz w:val="24"/>
                <w:szCs w:val="24"/>
              </w:rPr>
              <w:t>«Зеленый десант» акция ко Дню волонтера с участием сотрудников ДК</w:t>
            </w:r>
          </w:p>
        </w:tc>
        <w:tc>
          <w:tcPr>
            <w:tcW w:w="1559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59" w:rsidRDefault="00032659" w:rsidP="000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622FE" w:rsidRDefault="00032659" w:rsidP="00032659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9622FE" w:rsidTr="006C6AA2">
        <w:tc>
          <w:tcPr>
            <w:tcW w:w="532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9622FE" w:rsidRDefault="009622FE" w:rsidP="000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2659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в битве под Москвой» информационный стенд для жителей станицы</w:t>
            </w:r>
          </w:p>
        </w:tc>
        <w:tc>
          <w:tcPr>
            <w:tcW w:w="1559" w:type="dxa"/>
          </w:tcPr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9622FE" w:rsidRDefault="00032659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622FE" w:rsidRDefault="00144252" w:rsidP="00144252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9622FE" w:rsidTr="006C6AA2">
        <w:trPr>
          <w:trHeight w:val="2816"/>
        </w:trPr>
        <w:tc>
          <w:tcPr>
            <w:tcW w:w="532" w:type="dxa"/>
            <w:tcBorders>
              <w:top w:val="single" w:sz="4" w:space="0" w:color="auto"/>
            </w:tcBorders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9622FE" w:rsidRDefault="009622FE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252">
              <w:rPr>
                <w:rFonts w:ascii="Times New Roman" w:hAnsi="Times New Roman" w:cs="Times New Roman"/>
                <w:sz w:val="24"/>
                <w:szCs w:val="24"/>
              </w:rPr>
              <w:t>Здравствуй Зимушка-Зима» выставка детских рисун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22FE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ой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144252" w:rsidTr="006C6AA2">
        <w:trPr>
          <w:trHeight w:val="2816"/>
        </w:trPr>
        <w:tc>
          <w:tcPr>
            <w:tcW w:w="532" w:type="dxa"/>
            <w:tcBorders>
              <w:top w:val="single" w:sz="4" w:space="0" w:color="auto"/>
            </w:tcBorders>
          </w:tcPr>
          <w:p w:rsidR="00144252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коррупции» беседа с участниками творческих коллективов ДК, посвященная Международному Дню борьбы с коррупци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252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144252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</w:t>
            </w:r>
          </w:p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ой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44252" w:rsidRDefault="00144252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9622FE" w:rsidTr="006C6AA2">
        <w:tc>
          <w:tcPr>
            <w:tcW w:w="532" w:type="dxa"/>
          </w:tcPr>
          <w:p w:rsidR="009622FE" w:rsidRDefault="00293EC3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Pr="00E71286" w:rsidRDefault="009622FE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4252">
              <w:rPr>
                <w:rFonts w:ascii="Times New Roman" w:hAnsi="Times New Roman" w:cs="Times New Roman"/>
                <w:sz w:val="24"/>
                <w:szCs w:val="24"/>
              </w:rPr>
              <w:t xml:space="preserve">Героев наших имена», познавательная </w:t>
            </w:r>
            <w:r w:rsidRPr="00E712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44252">
              <w:rPr>
                <w:rFonts w:ascii="Times New Roman" w:hAnsi="Times New Roman" w:cs="Times New Roman"/>
                <w:sz w:val="24"/>
                <w:szCs w:val="24"/>
              </w:rPr>
              <w:t>для учащихся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1286">
              <w:rPr>
                <w:rFonts w:ascii="Times New Roman" w:hAnsi="Times New Roman" w:cs="Times New Roman"/>
                <w:sz w:val="24"/>
                <w:szCs w:val="24"/>
              </w:rPr>
              <w:t>посвященная Дню героев Отечества</w:t>
            </w:r>
          </w:p>
        </w:tc>
        <w:tc>
          <w:tcPr>
            <w:tcW w:w="1559" w:type="dxa"/>
          </w:tcPr>
          <w:p w:rsidR="009622FE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9622FE" w:rsidP="0014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4252">
              <w:rPr>
                <w:rFonts w:ascii="Times New Roman" w:hAnsi="Times New Roman" w:cs="Times New Roman"/>
                <w:sz w:val="24"/>
                <w:szCs w:val="24"/>
              </w:rPr>
              <w:t>Слово о правах и обязанностях» беседа с учащимися старших классов, посвященная Дню конституции</w:t>
            </w:r>
          </w:p>
        </w:tc>
        <w:tc>
          <w:tcPr>
            <w:tcW w:w="1559" w:type="dxa"/>
          </w:tcPr>
          <w:p w:rsidR="009622FE" w:rsidRDefault="0014425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денко А.Л.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9622FE" w:rsidP="005F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0FF0">
              <w:rPr>
                <w:rFonts w:ascii="Times New Roman" w:hAnsi="Times New Roman" w:cs="Times New Roman"/>
                <w:sz w:val="24"/>
                <w:szCs w:val="24"/>
              </w:rPr>
              <w:t>История музыки» музобзор для участников вокального коллектива</w:t>
            </w:r>
          </w:p>
        </w:tc>
        <w:tc>
          <w:tcPr>
            <w:tcW w:w="1559" w:type="dxa"/>
          </w:tcPr>
          <w:p w:rsidR="009622FE" w:rsidRDefault="005F0FF0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2 категории Колобов В.В.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9622FE" w:rsidP="005F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61A">
              <w:rPr>
                <w:rFonts w:ascii="Times New Roman" w:hAnsi="Times New Roman" w:cs="Times New Roman"/>
                <w:sz w:val="24"/>
                <w:szCs w:val="24"/>
              </w:rPr>
              <w:t xml:space="preserve">« Тебе мой округ посвящаю» </w:t>
            </w:r>
            <w:r w:rsidR="00926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 для участников художественной самодеятельности ДК</w:t>
            </w:r>
          </w:p>
        </w:tc>
        <w:tc>
          <w:tcPr>
            <w:tcW w:w="1559" w:type="dxa"/>
          </w:tcPr>
          <w:p w:rsidR="009622FE" w:rsidRDefault="0092661A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9622FE" w:rsidP="006C6AA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клубного формирования  1 категории Доценко Е.В.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9622FE" w:rsidP="0092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661A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 беседа с участниками хоровых коллективов ДК</w:t>
            </w:r>
          </w:p>
        </w:tc>
        <w:tc>
          <w:tcPr>
            <w:tcW w:w="1559" w:type="dxa"/>
          </w:tcPr>
          <w:p w:rsidR="009622FE" w:rsidRDefault="0092661A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7A2912" w:rsidP="006C6AA2">
            <w:r>
              <w:rPr>
                <w:rFonts w:ascii="Times New Roman" w:hAnsi="Times New Roman" w:cs="Times New Roman"/>
                <w:sz w:val="24"/>
                <w:szCs w:val="24"/>
              </w:rPr>
              <w:t>Директор Шестирублева Н.Н.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9622FE" w:rsidP="007A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A2912">
              <w:rPr>
                <w:rFonts w:ascii="Times New Roman" w:hAnsi="Times New Roman" w:cs="Times New Roman"/>
                <w:sz w:val="24"/>
                <w:szCs w:val="24"/>
              </w:rPr>
              <w:t>Зимняя шкатулка» игровая программа для воспитанников коррекционной школы</w:t>
            </w:r>
          </w:p>
        </w:tc>
        <w:tc>
          <w:tcPr>
            <w:tcW w:w="1559" w:type="dxa"/>
          </w:tcPr>
          <w:p w:rsidR="009622FE" w:rsidRDefault="007A291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9622FE" w:rsidRDefault="007A291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7A2912" w:rsidP="006C6AA2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9622FE" w:rsidTr="006C6AA2">
        <w:tc>
          <w:tcPr>
            <w:tcW w:w="532" w:type="dxa"/>
          </w:tcPr>
          <w:p w:rsidR="009622FE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9622FE" w:rsidRDefault="007A2912" w:rsidP="007A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х рук мастерство» мастер класс изготовления подарков к новому году</w:t>
            </w:r>
          </w:p>
        </w:tc>
        <w:tc>
          <w:tcPr>
            <w:tcW w:w="1559" w:type="dxa"/>
          </w:tcPr>
          <w:p w:rsidR="009622FE" w:rsidRDefault="007A291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9622FE" w:rsidRDefault="007A2912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22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9622FE" w:rsidRDefault="009622F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т. Старопавловской»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FE" w:rsidRDefault="007A2912" w:rsidP="006C6AA2">
            <w:r w:rsidRPr="00536BA1">
              <w:rPr>
                <w:rFonts w:ascii="Times New Roman" w:hAnsi="Times New Roman" w:cs="Times New Roman"/>
                <w:sz w:val="24"/>
              </w:rPr>
              <w:t>Руководитель кружка Давыдов Д.В.</w:t>
            </w:r>
          </w:p>
        </w:tc>
      </w:tr>
      <w:tr w:rsidR="001B5594" w:rsidTr="006C6AA2">
        <w:tc>
          <w:tcPr>
            <w:tcW w:w="532" w:type="dxa"/>
          </w:tcPr>
          <w:p w:rsidR="001B5594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новый год» рисунки на окнах с участниками театральных коллективов</w:t>
            </w:r>
          </w:p>
        </w:tc>
        <w:tc>
          <w:tcPr>
            <w:tcW w:w="1559" w:type="dxa"/>
          </w:tcPr>
          <w:p w:rsidR="001B5594" w:rsidRDefault="001A362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1A362E" w:rsidRDefault="001A362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D97DAE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1B5594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1 категории Кудина Д.Г</w:t>
            </w:r>
          </w:p>
        </w:tc>
      </w:tr>
      <w:tr w:rsidR="001B5594" w:rsidTr="006C6AA2">
        <w:tc>
          <w:tcPr>
            <w:tcW w:w="532" w:type="dxa"/>
          </w:tcPr>
          <w:p w:rsidR="001B5594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 музыкально-игровая программа для детей</w:t>
            </w:r>
          </w:p>
        </w:tc>
        <w:tc>
          <w:tcPr>
            <w:tcW w:w="1559" w:type="dxa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D97DAE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., 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1B5594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руж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Кудина Д.Г</w:t>
            </w:r>
          </w:p>
        </w:tc>
      </w:tr>
      <w:tr w:rsidR="001B5594" w:rsidTr="006C6AA2">
        <w:tc>
          <w:tcPr>
            <w:tcW w:w="532" w:type="dxa"/>
          </w:tcPr>
          <w:p w:rsidR="001B5594" w:rsidRDefault="0086000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B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:rsidR="001B5594" w:rsidRDefault="001B5594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осиделки»  </w:t>
            </w:r>
            <w:r w:rsidR="00D97DAE">
              <w:rPr>
                <w:rFonts w:ascii="Times New Roman" w:hAnsi="Times New Roman" w:cs="Times New Roman"/>
                <w:sz w:val="24"/>
                <w:szCs w:val="24"/>
              </w:rPr>
              <w:t>праздник для старшего поколения</w:t>
            </w:r>
          </w:p>
        </w:tc>
        <w:tc>
          <w:tcPr>
            <w:tcW w:w="1559" w:type="dxa"/>
          </w:tcPr>
          <w:p w:rsidR="001B5594" w:rsidRDefault="00D97DA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  <w:p w:rsidR="00D97DAE" w:rsidRDefault="00D97DA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D97DAE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., Кировский р-н., ст. Старопавловская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1B5594" w:rsidRDefault="00D97DAE" w:rsidP="00D9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E8">
              <w:rPr>
                <w:rFonts w:ascii="Times New Roman" w:hAnsi="Times New Roman" w:cs="Times New Roman"/>
                <w:sz w:val="24"/>
                <w:szCs w:val="24"/>
              </w:rPr>
              <w:t>МКУК «ДК ст. Старопавловск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94" w:rsidRDefault="00D97DAE" w:rsidP="006C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 1 категории Доценко Е.В.</w:t>
            </w:r>
          </w:p>
        </w:tc>
      </w:tr>
    </w:tbl>
    <w:p w:rsidR="00707C74" w:rsidRDefault="00707C74" w:rsidP="00707C74">
      <w:pPr>
        <w:rPr>
          <w:rFonts w:ascii="Times New Roman" w:hAnsi="Times New Roman" w:cs="Times New Roman"/>
          <w:sz w:val="24"/>
          <w:szCs w:val="24"/>
        </w:rPr>
      </w:pPr>
    </w:p>
    <w:p w:rsidR="00EE4FE0" w:rsidRPr="00293EC3" w:rsidRDefault="00293EC3" w:rsidP="00C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86000E">
        <w:rPr>
          <w:rFonts w:ascii="Times New Roman" w:hAnsi="Times New Roman" w:cs="Times New Roman"/>
          <w:sz w:val="24"/>
          <w:szCs w:val="24"/>
        </w:rPr>
        <w:t>257</w:t>
      </w:r>
    </w:p>
    <w:sectPr w:rsidR="00EE4FE0" w:rsidRPr="00293EC3" w:rsidSect="0090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E4FE0"/>
    <w:rsid w:val="00000FD6"/>
    <w:rsid w:val="00003514"/>
    <w:rsid w:val="000230A7"/>
    <w:rsid w:val="00032659"/>
    <w:rsid w:val="00036E4F"/>
    <w:rsid w:val="000667FD"/>
    <w:rsid w:val="000716EB"/>
    <w:rsid w:val="0007538A"/>
    <w:rsid w:val="00090437"/>
    <w:rsid w:val="000C7D10"/>
    <w:rsid w:val="000F4670"/>
    <w:rsid w:val="001039D5"/>
    <w:rsid w:val="00107685"/>
    <w:rsid w:val="00111971"/>
    <w:rsid w:val="00137D9D"/>
    <w:rsid w:val="00144252"/>
    <w:rsid w:val="0015368F"/>
    <w:rsid w:val="00163ACE"/>
    <w:rsid w:val="001764D4"/>
    <w:rsid w:val="00187206"/>
    <w:rsid w:val="00190DA0"/>
    <w:rsid w:val="001A153F"/>
    <w:rsid w:val="001A362E"/>
    <w:rsid w:val="001B5594"/>
    <w:rsid w:val="001D390B"/>
    <w:rsid w:val="001F185A"/>
    <w:rsid w:val="001F215E"/>
    <w:rsid w:val="00207327"/>
    <w:rsid w:val="00213627"/>
    <w:rsid w:val="0021383B"/>
    <w:rsid w:val="00236F50"/>
    <w:rsid w:val="00266939"/>
    <w:rsid w:val="00293EC3"/>
    <w:rsid w:val="002C569B"/>
    <w:rsid w:val="002F149D"/>
    <w:rsid w:val="002F2808"/>
    <w:rsid w:val="00314AB7"/>
    <w:rsid w:val="00315DBE"/>
    <w:rsid w:val="00324F64"/>
    <w:rsid w:val="00336045"/>
    <w:rsid w:val="00343936"/>
    <w:rsid w:val="00356DAD"/>
    <w:rsid w:val="0037689E"/>
    <w:rsid w:val="00377D44"/>
    <w:rsid w:val="00397B5C"/>
    <w:rsid w:val="003A45A4"/>
    <w:rsid w:val="003C31A7"/>
    <w:rsid w:val="003F5C77"/>
    <w:rsid w:val="0040209B"/>
    <w:rsid w:val="0043355A"/>
    <w:rsid w:val="00460FE8"/>
    <w:rsid w:val="004718C8"/>
    <w:rsid w:val="00474C4E"/>
    <w:rsid w:val="00490AAA"/>
    <w:rsid w:val="00496F6B"/>
    <w:rsid w:val="004B03DA"/>
    <w:rsid w:val="004B427C"/>
    <w:rsid w:val="004C6D50"/>
    <w:rsid w:val="004D0636"/>
    <w:rsid w:val="004E2DB8"/>
    <w:rsid w:val="00513654"/>
    <w:rsid w:val="00521F8E"/>
    <w:rsid w:val="005359E0"/>
    <w:rsid w:val="005540DF"/>
    <w:rsid w:val="00583557"/>
    <w:rsid w:val="005844FE"/>
    <w:rsid w:val="005B02B7"/>
    <w:rsid w:val="005D0F0E"/>
    <w:rsid w:val="005E3AA6"/>
    <w:rsid w:val="005E7472"/>
    <w:rsid w:val="005F08C5"/>
    <w:rsid w:val="005F0FF0"/>
    <w:rsid w:val="0061070B"/>
    <w:rsid w:val="006211E9"/>
    <w:rsid w:val="00637357"/>
    <w:rsid w:val="006448D8"/>
    <w:rsid w:val="0065125B"/>
    <w:rsid w:val="00654FE9"/>
    <w:rsid w:val="00661465"/>
    <w:rsid w:val="00684CE6"/>
    <w:rsid w:val="006863B6"/>
    <w:rsid w:val="00686E97"/>
    <w:rsid w:val="00694723"/>
    <w:rsid w:val="006A75AA"/>
    <w:rsid w:val="006B4360"/>
    <w:rsid w:val="006B5915"/>
    <w:rsid w:val="006B76CD"/>
    <w:rsid w:val="006C5515"/>
    <w:rsid w:val="006C6AA2"/>
    <w:rsid w:val="006E7A66"/>
    <w:rsid w:val="00707C74"/>
    <w:rsid w:val="0074036F"/>
    <w:rsid w:val="0074372A"/>
    <w:rsid w:val="00755E2B"/>
    <w:rsid w:val="00771105"/>
    <w:rsid w:val="00791518"/>
    <w:rsid w:val="00792403"/>
    <w:rsid w:val="007A2912"/>
    <w:rsid w:val="007B35F2"/>
    <w:rsid w:val="007D6F30"/>
    <w:rsid w:val="007E2B55"/>
    <w:rsid w:val="007E338E"/>
    <w:rsid w:val="007F2651"/>
    <w:rsid w:val="007F2BB3"/>
    <w:rsid w:val="007F5D61"/>
    <w:rsid w:val="00827CB4"/>
    <w:rsid w:val="0086000E"/>
    <w:rsid w:val="00866383"/>
    <w:rsid w:val="00874F26"/>
    <w:rsid w:val="00883F04"/>
    <w:rsid w:val="00884C36"/>
    <w:rsid w:val="008B34C2"/>
    <w:rsid w:val="008D0536"/>
    <w:rsid w:val="008D1490"/>
    <w:rsid w:val="008F6185"/>
    <w:rsid w:val="00907203"/>
    <w:rsid w:val="0092227B"/>
    <w:rsid w:val="0092661A"/>
    <w:rsid w:val="009622FE"/>
    <w:rsid w:val="0099335B"/>
    <w:rsid w:val="009A3B7B"/>
    <w:rsid w:val="009C16A9"/>
    <w:rsid w:val="009C2CE2"/>
    <w:rsid w:val="009C35D3"/>
    <w:rsid w:val="009D7847"/>
    <w:rsid w:val="009F69C6"/>
    <w:rsid w:val="00A06AD0"/>
    <w:rsid w:val="00A5224D"/>
    <w:rsid w:val="00A536FC"/>
    <w:rsid w:val="00AA5743"/>
    <w:rsid w:val="00B06E22"/>
    <w:rsid w:val="00B20C9D"/>
    <w:rsid w:val="00B65E7D"/>
    <w:rsid w:val="00B75AFD"/>
    <w:rsid w:val="00B81DC5"/>
    <w:rsid w:val="00B93E1B"/>
    <w:rsid w:val="00BA29D2"/>
    <w:rsid w:val="00BC504C"/>
    <w:rsid w:val="00BD7F33"/>
    <w:rsid w:val="00BF4EE4"/>
    <w:rsid w:val="00BF766B"/>
    <w:rsid w:val="00C108B4"/>
    <w:rsid w:val="00C20D44"/>
    <w:rsid w:val="00C40404"/>
    <w:rsid w:val="00C45B67"/>
    <w:rsid w:val="00C521FF"/>
    <w:rsid w:val="00C53048"/>
    <w:rsid w:val="00C615A7"/>
    <w:rsid w:val="00C85254"/>
    <w:rsid w:val="00C937B6"/>
    <w:rsid w:val="00CA75F2"/>
    <w:rsid w:val="00CA79DE"/>
    <w:rsid w:val="00CD3211"/>
    <w:rsid w:val="00CD6207"/>
    <w:rsid w:val="00CE43D5"/>
    <w:rsid w:val="00D34505"/>
    <w:rsid w:val="00D37141"/>
    <w:rsid w:val="00D51892"/>
    <w:rsid w:val="00D73080"/>
    <w:rsid w:val="00D97DAE"/>
    <w:rsid w:val="00DA550E"/>
    <w:rsid w:val="00DB5DEB"/>
    <w:rsid w:val="00DF2B31"/>
    <w:rsid w:val="00E03110"/>
    <w:rsid w:val="00E112C5"/>
    <w:rsid w:val="00E14FF7"/>
    <w:rsid w:val="00E5566E"/>
    <w:rsid w:val="00E60016"/>
    <w:rsid w:val="00E77466"/>
    <w:rsid w:val="00E914D2"/>
    <w:rsid w:val="00EA552A"/>
    <w:rsid w:val="00EB0241"/>
    <w:rsid w:val="00EB4879"/>
    <w:rsid w:val="00EB6EEF"/>
    <w:rsid w:val="00EC2D33"/>
    <w:rsid w:val="00EC450F"/>
    <w:rsid w:val="00ED153B"/>
    <w:rsid w:val="00EE4CE4"/>
    <w:rsid w:val="00EE4FE0"/>
    <w:rsid w:val="00EF6EBA"/>
    <w:rsid w:val="00F86F2D"/>
    <w:rsid w:val="00F87FC1"/>
    <w:rsid w:val="00FB1529"/>
    <w:rsid w:val="00FB1AC6"/>
    <w:rsid w:val="00FB1C1C"/>
    <w:rsid w:val="00FB26D4"/>
    <w:rsid w:val="00FC4AE4"/>
    <w:rsid w:val="00FD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36F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A56-931A-4EFA-9D27-AAD5FAA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0</Pages>
  <Words>9254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1-09T09:10:00Z</cp:lastPrinted>
  <dcterms:created xsi:type="dcterms:W3CDTF">2022-08-15T09:28:00Z</dcterms:created>
  <dcterms:modified xsi:type="dcterms:W3CDTF">2023-01-19T10:45:00Z</dcterms:modified>
</cp:coreProperties>
</file>